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3E2" w:rsidRPr="003B1A2D" w:rsidRDefault="00742B44" w:rsidP="00742B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B1A2D">
        <w:rPr>
          <w:rFonts w:ascii="Times New Roman" w:hAnsi="Times New Roman" w:cs="Times New Roman"/>
          <w:sz w:val="20"/>
          <w:szCs w:val="20"/>
        </w:rPr>
        <w:t>Сведения</w:t>
      </w:r>
    </w:p>
    <w:p w:rsidR="00742B44" w:rsidRPr="003B1A2D" w:rsidRDefault="00742B44" w:rsidP="00742B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B1A2D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3B1A2D">
        <w:rPr>
          <w:rFonts w:ascii="Times New Roman" w:hAnsi="Times New Roman" w:cs="Times New Roman"/>
          <w:sz w:val="20"/>
          <w:szCs w:val="20"/>
        </w:rPr>
        <w:t>представленные</w:t>
      </w:r>
      <w:proofErr w:type="gramEnd"/>
      <w:r w:rsidRPr="003B1A2D">
        <w:rPr>
          <w:rFonts w:ascii="Times New Roman" w:hAnsi="Times New Roman" w:cs="Times New Roman"/>
          <w:sz w:val="20"/>
          <w:szCs w:val="20"/>
        </w:rPr>
        <w:t xml:space="preserve"> работниками</w:t>
      </w:r>
    </w:p>
    <w:p w:rsidR="00742B44" w:rsidRPr="003B1A2D" w:rsidRDefault="00742B44" w:rsidP="00742B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B1A2D">
        <w:rPr>
          <w:rFonts w:ascii="Times New Roman" w:hAnsi="Times New Roman" w:cs="Times New Roman"/>
          <w:sz w:val="20"/>
          <w:szCs w:val="20"/>
        </w:rPr>
        <w:t>федерального государственного бюджетного образовательного учреждения высшего образования</w:t>
      </w:r>
    </w:p>
    <w:p w:rsidR="00742B44" w:rsidRPr="003B1A2D" w:rsidRDefault="00742B44" w:rsidP="00742B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B1A2D">
        <w:rPr>
          <w:rFonts w:ascii="Times New Roman" w:hAnsi="Times New Roman" w:cs="Times New Roman"/>
          <w:sz w:val="20"/>
          <w:szCs w:val="20"/>
        </w:rPr>
        <w:t>«Московский государственный психолого-педагогический университет»</w:t>
      </w:r>
    </w:p>
    <w:p w:rsidR="00742B44" w:rsidRPr="003B1A2D" w:rsidRDefault="00742B44" w:rsidP="00742B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B1A2D">
        <w:rPr>
          <w:rFonts w:ascii="Times New Roman" w:hAnsi="Times New Roman" w:cs="Times New Roman"/>
          <w:sz w:val="20"/>
          <w:szCs w:val="20"/>
        </w:rPr>
        <w:t>за отчетный период с 1 января 20</w:t>
      </w:r>
      <w:r w:rsidR="00E33E08">
        <w:rPr>
          <w:rFonts w:ascii="Times New Roman" w:hAnsi="Times New Roman" w:cs="Times New Roman"/>
          <w:sz w:val="20"/>
          <w:szCs w:val="20"/>
        </w:rPr>
        <w:t>20</w:t>
      </w:r>
      <w:r w:rsidRPr="003B1A2D">
        <w:rPr>
          <w:rFonts w:ascii="Times New Roman" w:hAnsi="Times New Roman" w:cs="Times New Roman"/>
          <w:sz w:val="20"/>
          <w:szCs w:val="20"/>
        </w:rPr>
        <w:t xml:space="preserve"> года по 31 декабря 20</w:t>
      </w:r>
      <w:r w:rsidR="00E33E08">
        <w:rPr>
          <w:rFonts w:ascii="Times New Roman" w:hAnsi="Times New Roman" w:cs="Times New Roman"/>
          <w:sz w:val="20"/>
          <w:szCs w:val="20"/>
        </w:rPr>
        <w:t>20</w:t>
      </w:r>
      <w:r w:rsidRPr="003B1A2D">
        <w:rPr>
          <w:rFonts w:ascii="Times New Roman" w:hAnsi="Times New Roman" w:cs="Times New Roman"/>
          <w:sz w:val="20"/>
          <w:szCs w:val="20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486"/>
        <w:gridCol w:w="1523"/>
        <w:gridCol w:w="1324"/>
        <w:gridCol w:w="1133"/>
        <w:gridCol w:w="1040"/>
        <w:gridCol w:w="912"/>
        <w:gridCol w:w="1194"/>
        <w:gridCol w:w="980"/>
        <w:gridCol w:w="866"/>
        <w:gridCol w:w="1194"/>
        <w:gridCol w:w="1275"/>
        <w:gridCol w:w="1266"/>
        <w:gridCol w:w="1593"/>
      </w:tblGrid>
      <w:tr w:rsidR="00054B7A" w:rsidRPr="003B1A2D" w:rsidTr="00054B7A">
        <w:tc>
          <w:tcPr>
            <w:tcW w:w="486" w:type="dxa"/>
            <w:vMerge w:val="restart"/>
          </w:tcPr>
          <w:p w:rsidR="003B1A2D" w:rsidRPr="003B1A2D" w:rsidRDefault="003B1A2D" w:rsidP="0074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23" w:type="dxa"/>
            <w:vMerge w:val="restart"/>
          </w:tcPr>
          <w:p w:rsidR="003B1A2D" w:rsidRPr="003B1A2D" w:rsidRDefault="003B1A2D" w:rsidP="0074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24" w:type="dxa"/>
            <w:vMerge w:val="restart"/>
          </w:tcPr>
          <w:p w:rsidR="003B1A2D" w:rsidRPr="003B1A2D" w:rsidRDefault="003A2014" w:rsidP="003A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3B1A2D" w:rsidRPr="003B1A2D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279" w:type="dxa"/>
            <w:gridSpan w:val="4"/>
          </w:tcPr>
          <w:p w:rsidR="003B1A2D" w:rsidRPr="003B1A2D" w:rsidRDefault="003B1A2D" w:rsidP="0074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40" w:type="dxa"/>
            <w:gridSpan w:val="3"/>
          </w:tcPr>
          <w:p w:rsidR="003B1A2D" w:rsidRPr="003B1A2D" w:rsidRDefault="003B1A2D" w:rsidP="0074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3B1A2D" w:rsidRPr="003B1A2D" w:rsidRDefault="003B1A2D" w:rsidP="0074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</w:p>
          <w:p w:rsidR="003B1A2D" w:rsidRPr="003B1A2D" w:rsidRDefault="003B1A2D" w:rsidP="0074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3B1A2D" w:rsidRPr="003B1A2D" w:rsidRDefault="003B1A2D" w:rsidP="003B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 xml:space="preserve">(вид, марка) </w:t>
            </w:r>
          </w:p>
        </w:tc>
        <w:tc>
          <w:tcPr>
            <w:tcW w:w="1266" w:type="dxa"/>
            <w:vMerge w:val="restart"/>
          </w:tcPr>
          <w:p w:rsidR="003B1A2D" w:rsidRPr="003B1A2D" w:rsidRDefault="003B1A2D" w:rsidP="0074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</w:p>
          <w:p w:rsidR="003B1A2D" w:rsidRPr="003B1A2D" w:rsidRDefault="003B1A2D" w:rsidP="0074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годовой доход</w:t>
            </w:r>
            <w:r w:rsidRPr="003B1A2D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  <w:p w:rsidR="003B1A2D" w:rsidRPr="003B1A2D" w:rsidRDefault="003B1A2D" w:rsidP="0074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593" w:type="dxa"/>
            <w:vMerge w:val="restart"/>
          </w:tcPr>
          <w:p w:rsidR="003B1A2D" w:rsidRPr="003B1A2D" w:rsidRDefault="003B1A2D" w:rsidP="0074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B1A2D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  <w:p w:rsidR="003B1A2D" w:rsidRPr="003B1A2D" w:rsidRDefault="003B1A2D" w:rsidP="0074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054B7A" w:rsidRPr="003B1A2D" w:rsidTr="00054B7A">
        <w:trPr>
          <w:trHeight w:val="535"/>
        </w:trPr>
        <w:tc>
          <w:tcPr>
            <w:tcW w:w="486" w:type="dxa"/>
            <w:vMerge/>
          </w:tcPr>
          <w:p w:rsidR="003B1A2D" w:rsidRPr="003B1A2D" w:rsidRDefault="003B1A2D" w:rsidP="0074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3B1A2D" w:rsidRPr="003B1A2D" w:rsidRDefault="003B1A2D" w:rsidP="0074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3B1A2D" w:rsidRPr="003B1A2D" w:rsidRDefault="003B1A2D" w:rsidP="0074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3B1A2D" w:rsidRPr="003B1A2D" w:rsidRDefault="003B1A2D" w:rsidP="0074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40" w:type="dxa"/>
          </w:tcPr>
          <w:p w:rsidR="003B1A2D" w:rsidRPr="003B1A2D" w:rsidRDefault="003B1A2D" w:rsidP="003B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12" w:type="dxa"/>
          </w:tcPr>
          <w:p w:rsidR="003B1A2D" w:rsidRPr="003B1A2D" w:rsidRDefault="003A2014" w:rsidP="0074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B1A2D" w:rsidRPr="003B1A2D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B1A2D" w:rsidRPr="003B1A2D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proofErr w:type="gramEnd"/>
            <w:r w:rsidR="003B1A2D" w:rsidRPr="003B1A2D">
              <w:rPr>
                <w:rFonts w:ascii="Times New Roman" w:hAnsi="Times New Roman" w:cs="Times New Roman"/>
                <w:sz w:val="20"/>
                <w:szCs w:val="20"/>
              </w:rPr>
              <w:t xml:space="preserve"> (кв. м.)</w:t>
            </w:r>
          </w:p>
        </w:tc>
        <w:tc>
          <w:tcPr>
            <w:tcW w:w="1194" w:type="dxa"/>
          </w:tcPr>
          <w:p w:rsidR="003B1A2D" w:rsidRPr="003B1A2D" w:rsidRDefault="003B1A2D" w:rsidP="0074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  <w:tc>
          <w:tcPr>
            <w:tcW w:w="980" w:type="dxa"/>
          </w:tcPr>
          <w:p w:rsidR="003B1A2D" w:rsidRPr="003B1A2D" w:rsidRDefault="003B1A2D" w:rsidP="0074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66" w:type="dxa"/>
          </w:tcPr>
          <w:p w:rsidR="003B1A2D" w:rsidRPr="003B1A2D" w:rsidRDefault="003A2014" w:rsidP="004D6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B1A2D" w:rsidRPr="003B1A2D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B1A2D" w:rsidRPr="003B1A2D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proofErr w:type="gramEnd"/>
            <w:r w:rsidR="003B1A2D" w:rsidRPr="003B1A2D">
              <w:rPr>
                <w:rFonts w:ascii="Times New Roman" w:hAnsi="Times New Roman" w:cs="Times New Roman"/>
                <w:sz w:val="20"/>
                <w:szCs w:val="20"/>
              </w:rPr>
              <w:t xml:space="preserve"> (кв. м.)</w:t>
            </w:r>
          </w:p>
        </w:tc>
        <w:tc>
          <w:tcPr>
            <w:tcW w:w="1194" w:type="dxa"/>
          </w:tcPr>
          <w:p w:rsidR="003B1A2D" w:rsidRPr="003B1A2D" w:rsidRDefault="003B1A2D" w:rsidP="004D6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  <w:tc>
          <w:tcPr>
            <w:tcW w:w="1275" w:type="dxa"/>
            <w:vMerge/>
          </w:tcPr>
          <w:p w:rsidR="003B1A2D" w:rsidRPr="003B1A2D" w:rsidRDefault="003B1A2D" w:rsidP="0074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3B1A2D" w:rsidRPr="003B1A2D" w:rsidRDefault="003B1A2D" w:rsidP="0074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B1A2D" w:rsidRPr="003B1A2D" w:rsidRDefault="003B1A2D" w:rsidP="0074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B7A" w:rsidRPr="003B1A2D" w:rsidTr="00054B7A">
        <w:tc>
          <w:tcPr>
            <w:tcW w:w="486" w:type="dxa"/>
            <w:vMerge w:val="restart"/>
          </w:tcPr>
          <w:p w:rsidR="002E0368" w:rsidRPr="004F7CCC" w:rsidRDefault="002E0368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C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F7C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3" w:type="dxa"/>
          </w:tcPr>
          <w:p w:rsidR="002E0368" w:rsidRPr="004F7CCC" w:rsidRDefault="002E0368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CCC">
              <w:rPr>
                <w:rFonts w:ascii="Times New Roman" w:hAnsi="Times New Roman" w:cs="Times New Roman"/>
                <w:sz w:val="20"/>
                <w:szCs w:val="20"/>
              </w:rPr>
              <w:t xml:space="preserve">Алехина Светлана </w:t>
            </w:r>
            <w:proofErr w:type="gramStart"/>
            <w:r w:rsidRPr="004F7CCC">
              <w:rPr>
                <w:rFonts w:ascii="Times New Roman" w:hAnsi="Times New Roman" w:cs="Times New Roman"/>
                <w:sz w:val="20"/>
                <w:szCs w:val="20"/>
              </w:rPr>
              <w:t>Владимиров-на</w:t>
            </w:r>
            <w:proofErr w:type="gramEnd"/>
          </w:p>
        </w:tc>
        <w:tc>
          <w:tcPr>
            <w:tcW w:w="1324" w:type="dxa"/>
          </w:tcPr>
          <w:p w:rsidR="002E0368" w:rsidRPr="004F7CCC" w:rsidRDefault="002E0368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CCC">
              <w:rPr>
                <w:rFonts w:ascii="Times New Roman" w:hAnsi="Times New Roman" w:cs="Times New Roman"/>
                <w:sz w:val="20"/>
                <w:szCs w:val="20"/>
              </w:rPr>
              <w:t xml:space="preserve">проректор по </w:t>
            </w:r>
            <w:proofErr w:type="spellStart"/>
            <w:proofErr w:type="gramStart"/>
            <w:r w:rsidRPr="004F7CCC">
              <w:rPr>
                <w:rFonts w:ascii="Times New Roman" w:hAnsi="Times New Roman" w:cs="Times New Roman"/>
                <w:sz w:val="20"/>
                <w:szCs w:val="20"/>
              </w:rPr>
              <w:t>инклю-зивному</w:t>
            </w:r>
            <w:proofErr w:type="spellEnd"/>
            <w:proofErr w:type="gramEnd"/>
            <w:r w:rsidRPr="004F7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7CCC">
              <w:rPr>
                <w:rFonts w:ascii="Times New Roman" w:hAnsi="Times New Roman" w:cs="Times New Roman"/>
                <w:sz w:val="20"/>
                <w:szCs w:val="20"/>
              </w:rPr>
              <w:t>образова-нию</w:t>
            </w:r>
            <w:proofErr w:type="spellEnd"/>
          </w:p>
        </w:tc>
        <w:tc>
          <w:tcPr>
            <w:tcW w:w="1133" w:type="dxa"/>
          </w:tcPr>
          <w:p w:rsidR="002E0368" w:rsidRPr="004F7CCC" w:rsidRDefault="002E0368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C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2E0368" w:rsidRPr="004F7CCC" w:rsidRDefault="002E0368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C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</w:tcPr>
          <w:p w:rsidR="002E0368" w:rsidRPr="004F7CCC" w:rsidRDefault="002E0368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C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2E0368" w:rsidRPr="004F7CCC" w:rsidRDefault="002E0368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C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2E0368" w:rsidRPr="004F7CCC" w:rsidRDefault="002E0368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C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</w:tcPr>
          <w:p w:rsidR="002E0368" w:rsidRPr="004F7CCC" w:rsidRDefault="002E0368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C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2E0368" w:rsidRPr="004F7CCC" w:rsidRDefault="002E0368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C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E0368" w:rsidRPr="004F7CCC" w:rsidRDefault="002E0368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C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2E0368" w:rsidRPr="004F7CCC" w:rsidRDefault="002E0368" w:rsidP="004F7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C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F7CCC">
              <w:rPr>
                <w:rFonts w:ascii="Times New Roman" w:hAnsi="Times New Roman" w:cs="Times New Roman"/>
                <w:sz w:val="20"/>
                <w:szCs w:val="20"/>
              </w:rPr>
              <w:t> 642 968</w:t>
            </w:r>
            <w:r w:rsidRPr="004F7CCC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 w:rsidR="004F7C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3" w:type="dxa"/>
          </w:tcPr>
          <w:p w:rsidR="002E0368" w:rsidRPr="004F7CCC" w:rsidRDefault="002E0368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C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4B7A" w:rsidRPr="003B1A2D" w:rsidTr="00054B7A">
        <w:tc>
          <w:tcPr>
            <w:tcW w:w="486" w:type="dxa"/>
            <w:vMerge/>
          </w:tcPr>
          <w:p w:rsidR="002E0368" w:rsidRPr="004F7CCC" w:rsidRDefault="002E0368" w:rsidP="00742B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3" w:type="dxa"/>
          </w:tcPr>
          <w:p w:rsidR="002E0368" w:rsidRPr="004F7CCC" w:rsidRDefault="002E0368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C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24" w:type="dxa"/>
          </w:tcPr>
          <w:p w:rsidR="002E0368" w:rsidRPr="004F7CCC" w:rsidRDefault="002E0368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2E0368" w:rsidRPr="004F7CCC" w:rsidRDefault="002E0368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F7CCC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4F7CCC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040" w:type="dxa"/>
          </w:tcPr>
          <w:p w:rsidR="002E0368" w:rsidRPr="004F7CCC" w:rsidRDefault="002E0368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F7CCC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12" w:type="dxa"/>
          </w:tcPr>
          <w:p w:rsidR="002E0368" w:rsidRPr="004F7CCC" w:rsidRDefault="002E0368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CCC">
              <w:rPr>
                <w:rFonts w:ascii="Times New Roman" w:hAnsi="Times New Roman" w:cs="Times New Roman"/>
                <w:sz w:val="20"/>
                <w:szCs w:val="20"/>
              </w:rPr>
              <w:t>2003,0</w:t>
            </w:r>
          </w:p>
        </w:tc>
        <w:tc>
          <w:tcPr>
            <w:tcW w:w="1194" w:type="dxa"/>
          </w:tcPr>
          <w:p w:rsidR="002E0368" w:rsidRPr="004F7CCC" w:rsidRDefault="002E0368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C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0" w:type="dxa"/>
          </w:tcPr>
          <w:p w:rsidR="002E0368" w:rsidRPr="004F7CCC" w:rsidRDefault="002E0368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F7CCC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4F7CCC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66" w:type="dxa"/>
          </w:tcPr>
          <w:p w:rsidR="002E0368" w:rsidRPr="004F7CCC" w:rsidRDefault="002E0368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CCC">
              <w:rPr>
                <w:rFonts w:ascii="Times New Roman" w:hAnsi="Times New Roman" w:cs="Times New Roman"/>
                <w:sz w:val="20"/>
                <w:szCs w:val="20"/>
              </w:rPr>
              <w:t>2003,0</w:t>
            </w:r>
          </w:p>
        </w:tc>
        <w:tc>
          <w:tcPr>
            <w:tcW w:w="1194" w:type="dxa"/>
          </w:tcPr>
          <w:p w:rsidR="002E0368" w:rsidRPr="004F7CCC" w:rsidRDefault="002E0368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C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E0368" w:rsidRPr="004F7CCC" w:rsidRDefault="002E0368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CC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4F7CCC">
              <w:rPr>
                <w:rFonts w:ascii="Times New Roman" w:hAnsi="Times New Roman" w:cs="Times New Roman"/>
                <w:sz w:val="20"/>
                <w:szCs w:val="20"/>
              </w:rPr>
              <w:t>Волво</w:t>
            </w:r>
            <w:proofErr w:type="spellEnd"/>
            <w:r w:rsidRPr="004F7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C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</w:t>
            </w:r>
            <w:r w:rsidRPr="004F7CCC">
              <w:rPr>
                <w:rFonts w:ascii="Times New Roman" w:hAnsi="Times New Roman" w:cs="Times New Roman"/>
                <w:sz w:val="20"/>
                <w:szCs w:val="20"/>
              </w:rPr>
              <w:t xml:space="preserve"> 90</w:t>
            </w:r>
          </w:p>
        </w:tc>
        <w:tc>
          <w:tcPr>
            <w:tcW w:w="1266" w:type="dxa"/>
          </w:tcPr>
          <w:p w:rsidR="002E0368" w:rsidRPr="004F7CCC" w:rsidRDefault="002E0368" w:rsidP="00A04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C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04CA0">
              <w:rPr>
                <w:rFonts w:ascii="Times New Roman" w:hAnsi="Times New Roman" w:cs="Times New Roman"/>
                <w:sz w:val="20"/>
                <w:szCs w:val="20"/>
              </w:rPr>
              <w:t> 400 150,00</w:t>
            </w:r>
          </w:p>
        </w:tc>
        <w:tc>
          <w:tcPr>
            <w:tcW w:w="1593" w:type="dxa"/>
          </w:tcPr>
          <w:p w:rsidR="002E0368" w:rsidRPr="004F7CCC" w:rsidRDefault="002E0368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C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054B7A" w:rsidRPr="003B1A2D" w:rsidTr="00054B7A">
        <w:trPr>
          <w:trHeight w:val="1576"/>
        </w:trPr>
        <w:tc>
          <w:tcPr>
            <w:tcW w:w="486" w:type="dxa"/>
            <w:vMerge w:val="restart"/>
          </w:tcPr>
          <w:p w:rsidR="00D95CE0" w:rsidRPr="00D879BC" w:rsidRDefault="00D95CE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9B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23" w:type="dxa"/>
          </w:tcPr>
          <w:p w:rsidR="00D95CE0" w:rsidRPr="00D879BC" w:rsidRDefault="00D95CE0" w:rsidP="002A6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79BC">
              <w:rPr>
                <w:rFonts w:ascii="Times New Roman" w:hAnsi="Times New Roman" w:cs="Times New Roman"/>
                <w:sz w:val="20"/>
                <w:szCs w:val="20"/>
              </w:rPr>
              <w:t>Вихристюк</w:t>
            </w:r>
            <w:proofErr w:type="spellEnd"/>
            <w:r w:rsidRPr="00D879BC">
              <w:rPr>
                <w:rFonts w:ascii="Times New Roman" w:hAnsi="Times New Roman" w:cs="Times New Roman"/>
                <w:sz w:val="20"/>
                <w:szCs w:val="20"/>
              </w:rPr>
              <w:t xml:space="preserve"> Ольга Валентиновна</w:t>
            </w:r>
          </w:p>
          <w:p w:rsidR="00D95CE0" w:rsidRPr="00D879BC" w:rsidRDefault="00D95CE0" w:rsidP="002A6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CE0" w:rsidRPr="00D879BC" w:rsidRDefault="00D95CE0" w:rsidP="002A6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CE0" w:rsidRPr="00D879BC" w:rsidRDefault="00D95CE0" w:rsidP="002A6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CE0" w:rsidRPr="00D879BC" w:rsidRDefault="00D95CE0" w:rsidP="002A6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D95CE0" w:rsidRPr="00D879BC" w:rsidRDefault="00D95CE0" w:rsidP="00E33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9BC">
              <w:rPr>
                <w:rFonts w:ascii="Times New Roman" w:hAnsi="Times New Roman" w:cs="Times New Roman"/>
                <w:sz w:val="20"/>
                <w:szCs w:val="20"/>
              </w:rPr>
              <w:t xml:space="preserve">проректор по </w:t>
            </w:r>
            <w:proofErr w:type="spellStart"/>
            <w:proofErr w:type="gramStart"/>
            <w:r w:rsidRPr="00D879BC">
              <w:rPr>
                <w:rFonts w:ascii="Times New Roman" w:hAnsi="Times New Roman" w:cs="Times New Roman"/>
                <w:sz w:val="20"/>
                <w:szCs w:val="20"/>
              </w:rPr>
              <w:t>воспитатель-ной</w:t>
            </w:r>
            <w:proofErr w:type="spellEnd"/>
            <w:proofErr w:type="gramEnd"/>
            <w:r w:rsidRPr="00D879B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879BC">
              <w:rPr>
                <w:rFonts w:ascii="Times New Roman" w:hAnsi="Times New Roman" w:cs="Times New Roman"/>
                <w:sz w:val="20"/>
                <w:szCs w:val="20"/>
              </w:rPr>
              <w:t>социально</w:t>
            </w:r>
            <w:r w:rsidR="00E33E08" w:rsidRPr="00D879BC">
              <w:rPr>
                <w:rFonts w:ascii="Times New Roman" w:hAnsi="Times New Roman" w:cs="Times New Roman"/>
                <w:sz w:val="20"/>
                <w:szCs w:val="20"/>
              </w:rPr>
              <w:t>-психологи-ческой</w:t>
            </w:r>
            <w:proofErr w:type="spellEnd"/>
            <w:r w:rsidRPr="00D879BC">
              <w:rPr>
                <w:rFonts w:ascii="Times New Roman" w:hAnsi="Times New Roman" w:cs="Times New Roman"/>
                <w:sz w:val="20"/>
                <w:szCs w:val="20"/>
              </w:rPr>
              <w:t xml:space="preserve"> работе</w:t>
            </w:r>
          </w:p>
        </w:tc>
        <w:tc>
          <w:tcPr>
            <w:tcW w:w="1133" w:type="dxa"/>
          </w:tcPr>
          <w:p w:rsidR="00D95CE0" w:rsidRPr="00D879BC" w:rsidRDefault="001738C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879BC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D879BC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CB0EC0" w:rsidRPr="00D879BC" w:rsidRDefault="00CB0EC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EC0" w:rsidRPr="00D879BC" w:rsidRDefault="00CB0EC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9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B0EC0" w:rsidRPr="00D879BC" w:rsidRDefault="00CB0EC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EC0" w:rsidRPr="00D879BC" w:rsidRDefault="00CB0EC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9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0" w:type="dxa"/>
          </w:tcPr>
          <w:p w:rsidR="00D95CE0" w:rsidRPr="00D879BC" w:rsidRDefault="001738C5" w:rsidP="00932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879BC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CB0EC0" w:rsidRPr="00D879BC" w:rsidRDefault="00CB0EC0" w:rsidP="00932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EC0" w:rsidRPr="00D879BC" w:rsidRDefault="00CB0EC0" w:rsidP="00932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EC0" w:rsidRPr="00D879BC" w:rsidRDefault="00CB0EC0" w:rsidP="00932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879BC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CB0EC0" w:rsidRPr="00D879BC" w:rsidRDefault="00CB0EC0" w:rsidP="00932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EC0" w:rsidRPr="00D879BC" w:rsidRDefault="00CB0EC0" w:rsidP="00932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879BC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12" w:type="dxa"/>
          </w:tcPr>
          <w:p w:rsidR="00D95CE0" w:rsidRPr="00D879BC" w:rsidRDefault="001738C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9BC">
              <w:rPr>
                <w:rFonts w:ascii="Times New Roman" w:hAnsi="Times New Roman" w:cs="Times New Roman"/>
                <w:sz w:val="20"/>
                <w:szCs w:val="20"/>
              </w:rPr>
              <w:t>3 500,0</w:t>
            </w:r>
          </w:p>
          <w:p w:rsidR="00CB0EC0" w:rsidRPr="00D879BC" w:rsidRDefault="00CB0EC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EC0" w:rsidRPr="00D879BC" w:rsidRDefault="00CB0EC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EC0" w:rsidRPr="00D879BC" w:rsidRDefault="00CB0EC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EC0" w:rsidRPr="00D879BC" w:rsidRDefault="00CB0EC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9BC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  <w:p w:rsidR="00CB0EC0" w:rsidRPr="00D879BC" w:rsidRDefault="00CB0EC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EC0" w:rsidRPr="00D879BC" w:rsidRDefault="00CB0EC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EC0" w:rsidRPr="00D879BC" w:rsidRDefault="00CB0EC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9BC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194" w:type="dxa"/>
          </w:tcPr>
          <w:p w:rsidR="00D95CE0" w:rsidRPr="00D879BC" w:rsidRDefault="001738C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9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EC0" w:rsidRPr="00D879BC" w:rsidRDefault="00CB0EC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EC0" w:rsidRPr="00D879BC" w:rsidRDefault="00CB0EC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EC0" w:rsidRPr="00D879BC" w:rsidRDefault="00CB0EC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EC0" w:rsidRPr="00D879BC" w:rsidRDefault="00CB0EC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9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EC0" w:rsidRPr="00D879BC" w:rsidRDefault="00CB0EC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EC0" w:rsidRPr="00D879BC" w:rsidRDefault="00CB0EC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EC0" w:rsidRPr="00D879BC" w:rsidRDefault="00CB0EC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9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0" w:type="dxa"/>
          </w:tcPr>
          <w:p w:rsidR="00D95CE0" w:rsidRPr="00D879BC" w:rsidRDefault="008F03C4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9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</w:tcPr>
          <w:p w:rsidR="00D95CE0" w:rsidRPr="00D879BC" w:rsidRDefault="008F03C4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9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D95CE0" w:rsidRPr="00D879BC" w:rsidRDefault="008F03C4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9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95CE0" w:rsidRPr="00D879BC" w:rsidRDefault="008F03C4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9B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рд фокус 3</w:t>
            </w:r>
          </w:p>
        </w:tc>
        <w:tc>
          <w:tcPr>
            <w:tcW w:w="1266" w:type="dxa"/>
          </w:tcPr>
          <w:p w:rsidR="00D95CE0" w:rsidRPr="00D879BC" w:rsidRDefault="00D879BC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28 034,33</w:t>
            </w:r>
          </w:p>
        </w:tc>
        <w:tc>
          <w:tcPr>
            <w:tcW w:w="1593" w:type="dxa"/>
          </w:tcPr>
          <w:p w:rsidR="00D95CE0" w:rsidRPr="00D879BC" w:rsidRDefault="0075616C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9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4B7A" w:rsidRPr="003B1A2D" w:rsidTr="00054B7A">
        <w:trPr>
          <w:trHeight w:val="692"/>
        </w:trPr>
        <w:tc>
          <w:tcPr>
            <w:tcW w:w="486" w:type="dxa"/>
            <w:vMerge/>
          </w:tcPr>
          <w:p w:rsidR="00D95CE0" w:rsidRPr="00D879BC" w:rsidRDefault="00D95CE0" w:rsidP="00742B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3" w:type="dxa"/>
          </w:tcPr>
          <w:p w:rsidR="00D95CE0" w:rsidRPr="00D879BC" w:rsidRDefault="008F03C4" w:rsidP="002A6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9B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95CE0" w:rsidRPr="00D879BC" w:rsidRDefault="00D95CE0" w:rsidP="002A6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D95CE0" w:rsidRPr="00D879BC" w:rsidRDefault="00D95CE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95CE0" w:rsidRPr="00D879BC" w:rsidRDefault="0075616C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9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D95CE0" w:rsidRPr="00D879BC" w:rsidRDefault="0075616C" w:rsidP="00932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9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</w:tcPr>
          <w:p w:rsidR="00D95CE0" w:rsidRPr="00D879BC" w:rsidRDefault="0075616C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9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D95CE0" w:rsidRPr="00D879BC" w:rsidRDefault="0075616C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9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D95CE0" w:rsidRPr="00D879BC" w:rsidRDefault="0075616C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9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</w:tcPr>
          <w:p w:rsidR="00D95CE0" w:rsidRPr="00D879BC" w:rsidRDefault="0075616C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9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D95CE0" w:rsidRPr="00D879BC" w:rsidRDefault="0075616C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9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95CE0" w:rsidRPr="00D879BC" w:rsidRDefault="0075616C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9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D95CE0" w:rsidRPr="00D879BC" w:rsidRDefault="00D8422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D95CE0" w:rsidRPr="00D879BC" w:rsidRDefault="0075616C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9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4B7A" w:rsidRPr="003B1A2D" w:rsidTr="00054B7A">
        <w:trPr>
          <w:trHeight w:val="674"/>
        </w:trPr>
        <w:tc>
          <w:tcPr>
            <w:tcW w:w="486" w:type="dxa"/>
            <w:vMerge/>
          </w:tcPr>
          <w:p w:rsidR="00D95CE0" w:rsidRPr="00D879BC" w:rsidRDefault="00D95CE0" w:rsidP="00742B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3" w:type="dxa"/>
          </w:tcPr>
          <w:p w:rsidR="00D95CE0" w:rsidRPr="00D879BC" w:rsidRDefault="0075616C" w:rsidP="002A6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879BC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D879B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D95CE0" w:rsidRPr="00D879BC" w:rsidRDefault="00D95CE0" w:rsidP="002A6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CE0" w:rsidRPr="00D879BC" w:rsidRDefault="00D95CE0" w:rsidP="002A6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D95CE0" w:rsidRPr="00D879BC" w:rsidRDefault="00D95CE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95CE0" w:rsidRPr="00D879BC" w:rsidRDefault="0075616C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9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D95CE0" w:rsidRPr="00D879BC" w:rsidRDefault="0075616C" w:rsidP="00932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9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</w:tcPr>
          <w:p w:rsidR="00D95CE0" w:rsidRPr="00D879BC" w:rsidRDefault="0075616C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9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D95CE0" w:rsidRPr="00D879BC" w:rsidRDefault="0075616C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9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D95CE0" w:rsidRPr="00D879BC" w:rsidRDefault="0075616C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9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</w:tcPr>
          <w:p w:rsidR="00D95CE0" w:rsidRPr="00D879BC" w:rsidRDefault="0075616C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9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D95CE0" w:rsidRPr="00D879BC" w:rsidRDefault="0075616C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9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95CE0" w:rsidRPr="00D879BC" w:rsidRDefault="0075616C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9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D95CE0" w:rsidRPr="00D879BC" w:rsidRDefault="0075616C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9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D95CE0" w:rsidRPr="00D879BC" w:rsidRDefault="0075616C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9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4B7A" w:rsidRPr="003B1A2D" w:rsidTr="00054B7A">
        <w:tc>
          <w:tcPr>
            <w:tcW w:w="486" w:type="dxa"/>
          </w:tcPr>
          <w:p w:rsidR="003B1A2D" w:rsidRPr="00F05DE1" w:rsidRDefault="008A4BBA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D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3B1A2D" w:rsidRPr="00F05D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3" w:type="dxa"/>
          </w:tcPr>
          <w:p w:rsidR="003B1A2D" w:rsidRPr="00F05DE1" w:rsidRDefault="003B1A2D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5DE1">
              <w:rPr>
                <w:rFonts w:ascii="Times New Roman" w:hAnsi="Times New Roman" w:cs="Times New Roman"/>
                <w:sz w:val="20"/>
                <w:szCs w:val="20"/>
              </w:rPr>
              <w:t>Дробязько</w:t>
            </w:r>
            <w:proofErr w:type="spellEnd"/>
            <w:r w:rsidRPr="00F05DE1">
              <w:rPr>
                <w:rFonts w:ascii="Times New Roman" w:hAnsi="Times New Roman" w:cs="Times New Roman"/>
                <w:sz w:val="20"/>
                <w:szCs w:val="20"/>
              </w:rPr>
              <w:t xml:space="preserve"> Анжела Анатольевна</w:t>
            </w:r>
          </w:p>
        </w:tc>
        <w:tc>
          <w:tcPr>
            <w:tcW w:w="1324" w:type="dxa"/>
          </w:tcPr>
          <w:p w:rsidR="003B1A2D" w:rsidRPr="00F05DE1" w:rsidRDefault="003B1A2D" w:rsidP="00AF2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DE1">
              <w:rPr>
                <w:rFonts w:ascii="Times New Roman" w:hAnsi="Times New Roman" w:cs="Times New Roman"/>
                <w:sz w:val="20"/>
                <w:szCs w:val="20"/>
              </w:rPr>
              <w:t xml:space="preserve">проректор по </w:t>
            </w:r>
            <w:proofErr w:type="spellStart"/>
            <w:r w:rsidRPr="00F05DE1">
              <w:rPr>
                <w:rFonts w:ascii="Times New Roman" w:hAnsi="Times New Roman" w:cs="Times New Roman"/>
                <w:sz w:val="20"/>
                <w:szCs w:val="20"/>
              </w:rPr>
              <w:t>профессио-нальному</w:t>
            </w:r>
            <w:proofErr w:type="spellEnd"/>
            <w:r w:rsidRPr="00F05D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5DE1"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r w:rsidR="00AF29D8" w:rsidRPr="00F05D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05DE1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proofErr w:type="spellEnd"/>
          </w:p>
        </w:tc>
        <w:tc>
          <w:tcPr>
            <w:tcW w:w="1133" w:type="dxa"/>
          </w:tcPr>
          <w:p w:rsidR="003B1A2D" w:rsidRPr="00F05DE1" w:rsidRDefault="008A4BBA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05DE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72DD0" w:rsidRPr="00F05DE1">
              <w:rPr>
                <w:rFonts w:ascii="Times New Roman" w:hAnsi="Times New Roman" w:cs="Times New Roman"/>
                <w:sz w:val="20"/>
                <w:szCs w:val="20"/>
              </w:rPr>
              <w:t>емель</w:t>
            </w:r>
            <w:r w:rsidRPr="00F05D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72DD0" w:rsidRPr="00F05DE1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172DD0" w:rsidRPr="00F05DE1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172DD0" w:rsidRPr="00F05DE1" w:rsidRDefault="00172DD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DD0" w:rsidRPr="00F05DE1" w:rsidRDefault="00172DD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DE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E2785" w:rsidRPr="00F05DE1" w:rsidRDefault="004E278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785" w:rsidRPr="00F05DE1" w:rsidRDefault="004E278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DE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0" w:type="dxa"/>
          </w:tcPr>
          <w:p w:rsidR="003B1A2D" w:rsidRPr="00F05DE1" w:rsidRDefault="00172DD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05DE1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172DD0" w:rsidRPr="00F05DE1" w:rsidRDefault="00172DD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CE0" w:rsidRPr="00F05DE1" w:rsidRDefault="00D95CE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DD0" w:rsidRPr="00F05DE1" w:rsidRDefault="00172DD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05DE1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4E2785" w:rsidRPr="00F05DE1" w:rsidRDefault="004E278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F05DE1" w:rsidRDefault="004E2785" w:rsidP="00975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DE1"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912" w:type="dxa"/>
          </w:tcPr>
          <w:p w:rsidR="003B1A2D" w:rsidRPr="00F05DE1" w:rsidRDefault="00172DD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DE1">
              <w:rPr>
                <w:rFonts w:ascii="Times New Roman" w:hAnsi="Times New Roman" w:cs="Times New Roman"/>
                <w:sz w:val="20"/>
                <w:szCs w:val="20"/>
              </w:rPr>
              <w:t>1 280,0</w:t>
            </w:r>
          </w:p>
          <w:p w:rsidR="00172DD0" w:rsidRPr="00F05DE1" w:rsidRDefault="00172DD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DD0" w:rsidRPr="00F05DE1" w:rsidRDefault="00172DD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CE0" w:rsidRPr="00F05DE1" w:rsidRDefault="00D95CE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DD0" w:rsidRPr="00F05DE1" w:rsidRDefault="004E278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DE1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  <w:p w:rsidR="004E2785" w:rsidRPr="00F05DE1" w:rsidRDefault="004E278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785" w:rsidRPr="00F05DE1" w:rsidRDefault="004E278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785" w:rsidRPr="00F05DE1" w:rsidRDefault="004E278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DE1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194" w:type="dxa"/>
          </w:tcPr>
          <w:p w:rsidR="003B1A2D" w:rsidRPr="00F05DE1" w:rsidRDefault="00172DD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D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2785" w:rsidRPr="00F05DE1" w:rsidRDefault="004E278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CE0" w:rsidRPr="00F05DE1" w:rsidRDefault="00D95CE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785" w:rsidRPr="00F05DE1" w:rsidRDefault="004E278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785" w:rsidRPr="00F05DE1" w:rsidRDefault="004E278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D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2785" w:rsidRPr="00F05DE1" w:rsidRDefault="004E278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785" w:rsidRPr="00F05DE1" w:rsidRDefault="004E278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785" w:rsidRPr="00F05DE1" w:rsidRDefault="004E278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D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0" w:type="dxa"/>
          </w:tcPr>
          <w:p w:rsidR="003B1A2D" w:rsidRPr="00F05DE1" w:rsidRDefault="004E278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D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</w:tcPr>
          <w:p w:rsidR="003B1A2D" w:rsidRPr="00F05DE1" w:rsidRDefault="004E278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D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3B1A2D" w:rsidRPr="00F05DE1" w:rsidRDefault="004E278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D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B1A2D" w:rsidRPr="00F05DE1" w:rsidRDefault="004E278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D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3B1A2D" w:rsidRPr="00F05DE1" w:rsidRDefault="00D95CE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D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05DE1">
              <w:rPr>
                <w:rFonts w:ascii="Times New Roman" w:hAnsi="Times New Roman" w:cs="Times New Roman"/>
                <w:sz w:val="20"/>
                <w:szCs w:val="20"/>
              </w:rPr>
              <w:t> 271 679,97</w:t>
            </w:r>
          </w:p>
        </w:tc>
        <w:tc>
          <w:tcPr>
            <w:tcW w:w="1593" w:type="dxa"/>
          </w:tcPr>
          <w:p w:rsidR="003B1A2D" w:rsidRPr="00F05DE1" w:rsidRDefault="004E278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D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4B7A" w:rsidRPr="003B1A2D" w:rsidTr="00054B7A">
        <w:tc>
          <w:tcPr>
            <w:tcW w:w="486" w:type="dxa"/>
            <w:vMerge w:val="restart"/>
          </w:tcPr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4E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23" w:type="dxa"/>
          </w:tcPr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4E3">
              <w:rPr>
                <w:rFonts w:ascii="Times New Roman" w:hAnsi="Times New Roman" w:cs="Times New Roman"/>
                <w:sz w:val="20"/>
                <w:szCs w:val="20"/>
              </w:rPr>
              <w:t>Дулкин</w:t>
            </w:r>
            <w:proofErr w:type="spellEnd"/>
            <w:r w:rsidRPr="003754E3">
              <w:rPr>
                <w:rFonts w:ascii="Times New Roman" w:hAnsi="Times New Roman" w:cs="Times New Roman"/>
                <w:sz w:val="20"/>
                <w:szCs w:val="20"/>
              </w:rPr>
              <w:t xml:space="preserve"> Михаил Станиславович</w:t>
            </w:r>
          </w:p>
        </w:tc>
        <w:tc>
          <w:tcPr>
            <w:tcW w:w="1324" w:type="dxa"/>
          </w:tcPr>
          <w:p w:rsidR="009759EF" w:rsidRPr="003754E3" w:rsidRDefault="009759EF" w:rsidP="00AF2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4E3">
              <w:rPr>
                <w:rFonts w:ascii="Times New Roman" w:hAnsi="Times New Roman" w:cs="Times New Roman"/>
                <w:sz w:val="20"/>
                <w:szCs w:val="20"/>
              </w:rPr>
              <w:t xml:space="preserve">проректор по </w:t>
            </w:r>
            <w:proofErr w:type="spellStart"/>
            <w:r w:rsidRPr="003754E3">
              <w:rPr>
                <w:rFonts w:ascii="Times New Roman" w:hAnsi="Times New Roman" w:cs="Times New Roman"/>
                <w:sz w:val="20"/>
                <w:szCs w:val="20"/>
              </w:rPr>
              <w:t>админи-стративно-хозяйствен-ной</w:t>
            </w:r>
            <w:proofErr w:type="spellEnd"/>
            <w:r w:rsidRPr="003754E3">
              <w:rPr>
                <w:rFonts w:ascii="Times New Roman" w:hAnsi="Times New Roman" w:cs="Times New Roman"/>
                <w:sz w:val="20"/>
                <w:szCs w:val="20"/>
              </w:rPr>
              <w:t xml:space="preserve"> работе</w:t>
            </w:r>
          </w:p>
        </w:tc>
        <w:tc>
          <w:tcPr>
            <w:tcW w:w="1133" w:type="dxa"/>
          </w:tcPr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754E3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754E3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754E3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754E3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754E3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754E3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4E3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4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4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4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4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4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0" w:type="dxa"/>
          </w:tcPr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754E3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754E3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754E3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754E3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754E3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754E3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4E3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3754E3"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4E3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3754E3"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4E3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3754E3"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912" w:type="dxa"/>
          </w:tcPr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4E3">
              <w:rPr>
                <w:rFonts w:ascii="Times New Roman" w:hAnsi="Times New Roman" w:cs="Times New Roman"/>
                <w:sz w:val="20"/>
                <w:szCs w:val="20"/>
              </w:rPr>
              <w:t>301,6</w:t>
            </w: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4E3">
              <w:rPr>
                <w:rFonts w:ascii="Times New Roman" w:hAnsi="Times New Roman" w:cs="Times New Roman"/>
                <w:sz w:val="20"/>
                <w:szCs w:val="20"/>
              </w:rPr>
              <w:t>331,0</w:t>
            </w: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4E3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4E3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4E3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4E3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4E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4E3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4E3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94" w:type="dxa"/>
          </w:tcPr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4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4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4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4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4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4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4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4E3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4E3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  <w:tc>
          <w:tcPr>
            <w:tcW w:w="980" w:type="dxa"/>
          </w:tcPr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754E3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754E3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66" w:type="dxa"/>
          </w:tcPr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4E3">
              <w:rPr>
                <w:rFonts w:ascii="Times New Roman" w:hAnsi="Times New Roman" w:cs="Times New Roman"/>
                <w:sz w:val="20"/>
                <w:szCs w:val="20"/>
              </w:rPr>
              <w:t>277,0</w:t>
            </w:r>
          </w:p>
        </w:tc>
        <w:tc>
          <w:tcPr>
            <w:tcW w:w="1194" w:type="dxa"/>
          </w:tcPr>
          <w:p w:rsidR="009759EF" w:rsidRPr="003754E3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4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759EF" w:rsidRPr="00F05DE1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ЕРСЕДЕС БЕНЦ ГЛС 300</w:t>
            </w:r>
          </w:p>
        </w:tc>
        <w:tc>
          <w:tcPr>
            <w:tcW w:w="1266" w:type="dxa"/>
          </w:tcPr>
          <w:p w:rsidR="009759EF" w:rsidRPr="00F05DE1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67 905,43</w:t>
            </w:r>
          </w:p>
        </w:tc>
        <w:tc>
          <w:tcPr>
            <w:tcW w:w="1593" w:type="dxa"/>
          </w:tcPr>
          <w:p w:rsidR="009759EF" w:rsidRPr="00F05DE1" w:rsidRDefault="00491E2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4B7A" w:rsidRPr="003B1A2D" w:rsidTr="00054B7A">
        <w:tc>
          <w:tcPr>
            <w:tcW w:w="486" w:type="dxa"/>
            <w:vMerge/>
          </w:tcPr>
          <w:p w:rsidR="009759EF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9759EF" w:rsidRPr="009759EF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9E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24" w:type="dxa"/>
          </w:tcPr>
          <w:p w:rsidR="009759EF" w:rsidRPr="009759EF" w:rsidRDefault="009759EF" w:rsidP="00AF2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759EF" w:rsidRDefault="009C1E5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C1E5F" w:rsidRDefault="009C1E5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E5F" w:rsidRDefault="009C1E5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E5F" w:rsidRDefault="009C1E5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E5F" w:rsidRDefault="009C1E5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C1E5F" w:rsidRDefault="009C1E5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E5F" w:rsidRDefault="009C1E5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E5F" w:rsidRDefault="009C1E5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E5F" w:rsidRDefault="009C1E5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C1E5F" w:rsidRPr="009759EF" w:rsidRDefault="009C1E5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9759EF" w:rsidRDefault="009C1E5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1E5F" w:rsidRDefault="009C1E5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E5F" w:rsidRDefault="009C1E5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  <w:p w:rsidR="009C1E5F" w:rsidRDefault="009C1E5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E5F" w:rsidRPr="009759EF" w:rsidRDefault="009C1E5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912" w:type="dxa"/>
          </w:tcPr>
          <w:p w:rsidR="009759EF" w:rsidRDefault="009C1E5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  <w:p w:rsidR="009C1E5F" w:rsidRDefault="009C1E5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E5F" w:rsidRDefault="009C1E5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E5F" w:rsidRDefault="009C1E5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E5F" w:rsidRDefault="009C1E5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9C1E5F" w:rsidRDefault="009C1E5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E5F" w:rsidRDefault="009C1E5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E5F" w:rsidRDefault="009C1E5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E5F" w:rsidRPr="009759EF" w:rsidRDefault="009C1E5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94" w:type="dxa"/>
          </w:tcPr>
          <w:p w:rsidR="009759EF" w:rsidRDefault="009C1E5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1E5F" w:rsidRDefault="009C1E5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E5F" w:rsidRDefault="009C1E5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E5F" w:rsidRDefault="009C1E5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E5F" w:rsidRDefault="009C1E5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9C1E5F" w:rsidRDefault="009C1E5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E5F" w:rsidRDefault="009C1E5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E5F" w:rsidRDefault="009C1E5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E5F" w:rsidRPr="009759EF" w:rsidRDefault="009C1E5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  <w:tc>
          <w:tcPr>
            <w:tcW w:w="980" w:type="dxa"/>
          </w:tcPr>
          <w:p w:rsidR="009759EF" w:rsidRPr="009759EF" w:rsidRDefault="00491E2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</w:tcPr>
          <w:p w:rsidR="009759EF" w:rsidRPr="009759EF" w:rsidRDefault="00491E2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9759EF" w:rsidRPr="009759EF" w:rsidRDefault="00491E2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759EF" w:rsidRPr="009759EF" w:rsidRDefault="00491E2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9759EF" w:rsidRPr="009759EF" w:rsidRDefault="009759EF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5 235,72</w:t>
            </w:r>
          </w:p>
        </w:tc>
        <w:tc>
          <w:tcPr>
            <w:tcW w:w="1593" w:type="dxa"/>
          </w:tcPr>
          <w:p w:rsidR="009759EF" w:rsidRPr="009759EF" w:rsidRDefault="00491E2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4B7A" w:rsidRPr="003B1A2D" w:rsidTr="00054B7A">
        <w:tc>
          <w:tcPr>
            <w:tcW w:w="486" w:type="dxa"/>
          </w:tcPr>
          <w:p w:rsidR="00FD5E7C" w:rsidRPr="003754E3" w:rsidRDefault="00491E20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4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D5E7C" w:rsidRPr="003754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3" w:type="dxa"/>
          </w:tcPr>
          <w:p w:rsidR="00FD5E7C" w:rsidRPr="003754E3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4E3">
              <w:rPr>
                <w:rFonts w:ascii="Times New Roman" w:hAnsi="Times New Roman" w:cs="Times New Roman"/>
                <w:sz w:val="20"/>
                <w:szCs w:val="20"/>
              </w:rPr>
              <w:t>Шарабарина</w:t>
            </w:r>
            <w:proofErr w:type="spellEnd"/>
            <w:r w:rsidRPr="003754E3">
              <w:rPr>
                <w:rFonts w:ascii="Times New Roman" w:hAnsi="Times New Roman" w:cs="Times New Roman"/>
                <w:sz w:val="20"/>
                <w:szCs w:val="20"/>
              </w:rPr>
              <w:t xml:space="preserve"> Лидия Алексеевна</w:t>
            </w:r>
          </w:p>
        </w:tc>
        <w:tc>
          <w:tcPr>
            <w:tcW w:w="1324" w:type="dxa"/>
          </w:tcPr>
          <w:p w:rsidR="00FD5E7C" w:rsidRPr="00E33E08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E08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133" w:type="dxa"/>
          </w:tcPr>
          <w:p w:rsidR="00FD5E7C" w:rsidRPr="00953240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2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5E7C" w:rsidRPr="00953240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953240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953240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953240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2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5E7C" w:rsidRPr="00953240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953240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953240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2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5E7C" w:rsidRPr="00953240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953240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953240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2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5E7C" w:rsidRPr="00953240" w:rsidRDefault="00FD5E7C" w:rsidP="00DE455C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  <w:p w:rsidR="00FD5E7C" w:rsidRPr="00953240" w:rsidRDefault="00FD5E7C" w:rsidP="00DE455C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  <w:p w:rsidR="00FD5E7C" w:rsidRPr="00953240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53240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054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5324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953240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645A29" w:rsidRPr="00953240" w:rsidRDefault="00F41179" w:rsidP="00F41179">
            <w:pPr>
              <w:tabs>
                <w:tab w:val="left" w:pos="6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324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45A29" w:rsidRPr="00953240" w:rsidRDefault="00645A29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953240" w:rsidRDefault="00645A29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53240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054B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5324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953240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645A29" w:rsidRPr="00953240" w:rsidRDefault="00645A29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953240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240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FD5E7C" w:rsidRPr="00953240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953240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240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FD5E7C" w:rsidRPr="00953240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953240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E33E08" w:rsidRDefault="00F41179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240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040" w:type="dxa"/>
          </w:tcPr>
          <w:p w:rsidR="00FD5E7C" w:rsidRPr="00E33E08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E08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FD5E7C" w:rsidRPr="00E33E08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E33E08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E08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FD5E7C" w:rsidRPr="00E33E08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E33E08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E08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FD5E7C" w:rsidRPr="00E33E08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E33E08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E08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FD5E7C" w:rsidRPr="00E33E08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E33E08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E08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FD5E7C" w:rsidRPr="00E33E08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29" w:rsidRPr="00E33E08" w:rsidRDefault="00645A29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29" w:rsidRPr="00E33E08" w:rsidRDefault="00645A29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E08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645A29" w:rsidRPr="00E33E08" w:rsidRDefault="00645A29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E33E08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E08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FD5E7C" w:rsidRPr="00E33E08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E33E08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E08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FD5E7C" w:rsidRPr="00E33E08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E33E08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E08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12" w:type="dxa"/>
          </w:tcPr>
          <w:p w:rsidR="00FD5E7C" w:rsidRPr="00E33E08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E08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  <w:p w:rsidR="00FD5E7C" w:rsidRPr="00E33E08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E33E08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E33E08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E33E08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E08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FD5E7C" w:rsidRPr="00E33E08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E33E08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E33E08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E08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FD5E7C" w:rsidRPr="00E33E08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E33E08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E33E08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E08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  <w:p w:rsidR="00FD5E7C" w:rsidRPr="00E33E08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E33E08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E33E08" w:rsidRDefault="00645A29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E0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FD5E7C" w:rsidRPr="00E33E08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29" w:rsidRPr="00E33E08" w:rsidRDefault="00645A29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29" w:rsidRPr="00E33E08" w:rsidRDefault="00645A29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29" w:rsidRPr="00E33E08" w:rsidRDefault="00645A29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E0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645A29" w:rsidRPr="00E33E08" w:rsidRDefault="00645A29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E33E08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E33E08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E08">
              <w:rPr>
                <w:rFonts w:ascii="Times New Roman" w:hAnsi="Times New Roman" w:cs="Times New Roman"/>
                <w:sz w:val="20"/>
                <w:szCs w:val="20"/>
              </w:rPr>
              <w:t>42, 8</w:t>
            </w:r>
          </w:p>
          <w:p w:rsidR="00FD5E7C" w:rsidRPr="00E33E08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E33E08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E33E08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E08">
              <w:rPr>
                <w:rFonts w:ascii="Times New Roman" w:hAnsi="Times New Roman" w:cs="Times New Roman"/>
                <w:sz w:val="20"/>
                <w:szCs w:val="20"/>
              </w:rPr>
              <w:t>148,3</w:t>
            </w:r>
          </w:p>
          <w:p w:rsidR="00FD5E7C" w:rsidRPr="00E33E08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E33E08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E33E08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E0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FD5E7C" w:rsidRPr="00E33E08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FD5E7C" w:rsidRPr="00E33E08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E7C" w:rsidRPr="00E33E08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E33E08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E33E08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E33E08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E7C" w:rsidRPr="00E33E08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E33E08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E33E08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E7C" w:rsidRPr="00E33E08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E33E08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E33E08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E7C" w:rsidRPr="00E33E08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E33E08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E33E08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E7C" w:rsidRPr="00E33E08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E33E08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29" w:rsidRPr="00E33E08" w:rsidRDefault="00645A29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29" w:rsidRPr="00E33E08" w:rsidRDefault="00645A29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5A29" w:rsidRPr="00E33E08" w:rsidRDefault="00645A29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29" w:rsidRPr="00E33E08" w:rsidRDefault="00645A29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E33E08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E7C" w:rsidRPr="00E33E08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E33E08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E33E08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E7C" w:rsidRPr="00E33E08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E33E08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E33E08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0" w:type="dxa"/>
          </w:tcPr>
          <w:p w:rsidR="00FD5E7C" w:rsidRPr="00E33E08" w:rsidRDefault="0072179B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E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</w:tcPr>
          <w:p w:rsidR="00FD5E7C" w:rsidRPr="00E33E08" w:rsidRDefault="0072179B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E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FD5E7C" w:rsidRPr="00E33E08" w:rsidRDefault="0072179B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E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D5E7C" w:rsidRPr="00E33E08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E0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D5E7C" w:rsidRPr="00E33E08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3E08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FD5E7C" w:rsidRPr="00E33E08" w:rsidRDefault="00FD5E7C" w:rsidP="00DE45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3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CSON</w:t>
            </w:r>
          </w:p>
        </w:tc>
        <w:tc>
          <w:tcPr>
            <w:tcW w:w="1266" w:type="dxa"/>
          </w:tcPr>
          <w:p w:rsidR="00FD5E7C" w:rsidRPr="00E33E08" w:rsidRDefault="00FD5E7C" w:rsidP="00E33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E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33E08">
              <w:rPr>
                <w:rFonts w:ascii="Times New Roman" w:hAnsi="Times New Roman" w:cs="Times New Roman"/>
                <w:sz w:val="20"/>
                <w:szCs w:val="20"/>
              </w:rPr>
              <w:t> 382 857,75</w:t>
            </w:r>
          </w:p>
        </w:tc>
        <w:tc>
          <w:tcPr>
            <w:tcW w:w="1593" w:type="dxa"/>
          </w:tcPr>
          <w:p w:rsidR="00FD5E7C" w:rsidRPr="00E33E08" w:rsidRDefault="0072179B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E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4B7A" w:rsidRPr="003B1A2D" w:rsidTr="00054B7A">
        <w:tc>
          <w:tcPr>
            <w:tcW w:w="486" w:type="dxa"/>
            <w:vMerge w:val="restart"/>
          </w:tcPr>
          <w:p w:rsidR="00054B7A" w:rsidRPr="003754E3" w:rsidRDefault="00054B7A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23" w:type="dxa"/>
          </w:tcPr>
          <w:p w:rsidR="00054B7A" w:rsidRPr="003754E3" w:rsidRDefault="00054B7A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с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бовь Александровна</w:t>
            </w:r>
          </w:p>
        </w:tc>
        <w:tc>
          <w:tcPr>
            <w:tcW w:w="1324" w:type="dxa"/>
          </w:tcPr>
          <w:p w:rsidR="00054B7A" w:rsidRPr="00E33E08" w:rsidRDefault="00054B7A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133" w:type="dxa"/>
          </w:tcPr>
          <w:p w:rsidR="00054B7A" w:rsidRDefault="00054B7A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054B7A" w:rsidRDefault="00054B7A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B7A" w:rsidRDefault="00054B7A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54B7A" w:rsidRDefault="00054B7A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B7A" w:rsidRPr="00953240" w:rsidRDefault="00054B7A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0" w:type="dxa"/>
          </w:tcPr>
          <w:p w:rsidR="00054B7A" w:rsidRDefault="00054B7A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-дуальная</w:t>
            </w:r>
            <w:proofErr w:type="spellEnd"/>
            <w:proofErr w:type="gramEnd"/>
          </w:p>
          <w:p w:rsidR="00054B7A" w:rsidRDefault="00054B7A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B7A" w:rsidRDefault="00054B7A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B7A" w:rsidRDefault="00054B7A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054B7A" w:rsidRDefault="00054B7A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B7A" w:rsidRPr="00E33E08" w:rsidRDefault="00054B7A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12" w:type="dxa"/>
          </w:tcPr>
          <w:p w:rsidR="00054B7A" w:rsidRDefault="00054B7A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0,0</w:t>
            </w:r>
          </w:p>
          <w:p w:rsidR="00054B7A" w:rsidRDefault="00054B7A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B7A" w:rsidRDefault="00054B7A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B7A" w:rsidRDefault="00054B7A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B7A" w:rsidRDefault="00054B7A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3</w:t>
            </w:r>
          </w:p>
          <w:p w:rsidR="00054B7A" w:rsidRDefault="00054B7A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B7A" w:rsidRDefault="00054B7A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B7A" w:rsidRPr="00E33E08" w:rsidRDefault="00054B7A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194" w:type="dxa"/>
          </w:tcPr>
          <w:p w:rsidR="00054B7A" w:rsidRDefault="00054B7A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54B7A" w:rsidRDefault="00054B7A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B7A" w:rsidRDefault="00054B7A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B7A" w:rsidRDefault="00054B7A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B7A" w:rsidRDefault="00054B7A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4B7A" w:rsidRDefault="00054B7A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B7A" w:rsidRDefault="00054B7A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B7A" w:rsidRPr="00E33E08" w:rsidRDefault="00054B7A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0" w:type="dxa"/>
          </w:tcPr>
          <w:p w:rsidR="00054B7A" w:rsidRPr="00E33E08" w:rsidRDefault="00054B7A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66" w:type="dxa"/>
          </w:tcPr>
          <w:p w:rsidR="00054B7A" w:rsidRPr="00E33E08" w:rsidRDefault="00054B7A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194" w:type="dxa"/>
          </w:tcPr>
          <w:p w:rsidR="00054B7A" w:rsidRPr="00E33E08" w:rsidRDefault="00054B7A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54B7A" w:rsidRPr="00E33E08" w:rsidRDefault="00054B7A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054B7A" w:rsidRPr="00E33E08" w:rsidRDefault="00054B7A" w:rsidP="00E33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95 062,60</w:t>
            </w:r>
          </w:p>
        </w:tc>
        <w:tc>
          <w:tcPr>
            <w:tcW w:w="1593" w:type="dxa"/>
          </w:tcPr>
          <w:p w:rsidR="00054B7A" w:rsidRPr="00E33E08" w:rsidRDefault="00054B7A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1614" w:rsidRPr="003B1A2D" w:rsidTr="00054B7A">
        <w:tc>
          <w:tcPr>
            <w:tcW w:w="486" w:type="dxa"/>
            <w:vMerge/>
          </w:tcPr>
          <w:p w:rsidR="00951614" w:rsidRDefault="00951614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951614" w:rsidRPr="00D879BC" w:rsidRDefault="00951614" w:rsidP="00054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879BC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D879B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951614" w:rsidRDefault="00951614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951614" w:rsidRDefault="00951614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51614" w:rsidRDefault="00951614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951614" w:rsidRDefault="00951614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</w:tcPr>
          <w:p w:rsidR="00951614" w:rsidRDefault="00951614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951614" w:rsidRDefault="00951614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951614" w:rsidRPr="00E33E08" w:rsidRDefault="00951614" w:rsidP="000C0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6" w:type="dxa"/>
          </w:tcPr>
          <w:p w:rsidR="00951614" w:rsidRPr="00E33E08" w:rsidRDefault="00951614" w:rsidP="000C0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194" w:type="dxa"/>
          </w:tcPr>
          <w:p w:rsidR="00951614" w:rsidRPr="00E33E08" w:rsidRDefault="00951614" w:rsidP="000C0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51614" w:rsidRDefault="00951614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951614" w:rsidRDefault="00951614" w:rsidP="00E33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951614" w:rsidRDefault="00951614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3155" w:rsidRPr="003B1A2D" w:rsidTr="00054B7A">
        <w:tc>
          <w:tcPr>
            <w:tcW w:w="486" w:type="dxa"/>
            <w:vMerge/>
          </w:tcPr>
          <w:p w:rsidR="00DD3155" w:rsidRDefault="00DD3155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DD3155" w:rsidRPr="00D879BC" w:rsidRDefault="00DD3155" w:rsidP="00054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879BC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D879B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DD3155" w:rsidRDefault="00DD3155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DD3155" w:rsidRDefault="00DD3155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D3155" w:rsidRDefault="00DD3155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DD3155" w:rsidRDefault="00DD3155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</w:tcPr>
          <w:p w:rsidR="00DD3155" w:rsidRDefault="00DD3155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DD3155" w:rsidRDefault="00DD3155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DD3155" w:rsidRPr="00E33E08" w:rsidRDefault="00DD3155" w:rsidP="000C0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6" w:type="dxa"/>
          </w:tcPr>
          <w:p w:rsidR="00DD3155" w:rsidRPr="00E33E08" w:rsidRDefault="00DD3155" w:rsidP="000C0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194" w:type="dxa"/>
          </w:tcPr>
          <w:p w:rsidR="00DD3155" w:rsidRPr="00E33E08" w:rsidRDefault="00DD3155" w:rsidP="000C0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D3155" w:rsidRDefault="00DD3155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DD3155" w:rsidRDefault="00DD3155" w:rsidP="00E33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DD3155" w:rsidRDefault="00DD3155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4B7A" w:rsidRPr="003B1A2D" w:rsidTr="00054B7A">
        <w:tc>
          <w:tcPr>
            <w:tcW w:w="486" w:type="dxa"/>
            <w:vMerge w:val="restart"/>
          </w:tcPr>
          <w:p w:rsidR="002A6813" w:rsidRPr="00491E20" w:rsidRDefault="00054B7A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A6813" w:rsidRPr="00491E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3" w:type="dxa"/>
          </w:tcPr>
          <w:p w:rsidR="002A6813" w:rsidRPr="00491E20" w:rsidRDefault="002A6813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E20">
              <w:rPr>
                <w:rFonts w:ascii="Times New Roman" w:hAnsi="Times New Roman" w:cs="Times New Roman"/>
                <w:sz w:val="20"/>
                <w:szCs w:val="20"/>
              </w:rPr>
              <w:t>Одинцова Светлана Анатольевна</w:t>
            </w:r>
          </w:p>
        </w:tc>
        <w:tc>
          <w:tcPr>
            <w:tcW w:w="1324" w:type="dxa"/>
          </w:tcPr>
          <w:p w:rsidR="002A6813" w:rsidRPr="00491E20" w:rsidRDefault="002A6813" w:rsidP="00236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E20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133" w:type="dxa"/>
          </w:tcPr>
          <w:p w:rsidR="002A6813" w:rsidRPr="00491E20" w:rsidRDefault="00315039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E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15039" w:rsidRPr="00491E20" w:rsidRDefault="00315039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039" w:rsidRPr="00491E20" w:rsidRDefault="00315039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039" w:rsidRPr="00491E20" w:rsidRDefault="00315039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039" w:rsidRPr="00491E20" w:rsidRDefault="00315039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E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0" w:type="dxa"/>
          </w:tcPr>
          <w:p w:rsidR="002A6813" w:rsidRPr="00491E20" w:rsidRDefault="00315039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E20"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  <w:p w:rsidR="00315039" w:rsidRPr="00491E20" w:rsidRDefault="00315039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039" w:rsidRPr="00491E20" w:rsidRDefault="00315039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91E20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12" w:type="dxa"/>
          </w:tcPr>
          <w:p w:rsidR="002A6813" w:rsidRPr="00491E20" w:rsidRDefault="00315039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E20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  <w:p w:rsidR="00315039" w:rsidRPr="00491E20" w:rsidRDefault="00315039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039" w:rsidRPr="00491E20" w:rsidRDefault="00315039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039" w:rsidRPr="00491E20" w:rsidRDefault="00315039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039" w:rsidRPr="00491E20" w:rsidRDefault="00315039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E20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94" w:type="dxa"/>
          </w:tcPr>
          <w:p w:rsidR="002A6813" w:rsidRPr="00491E20" w:rsidRDefault="00315039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E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5039" w:rsidRPr="00491E20" w:rsidRDefault="00315039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039" w:rsidRPr="00491E20" w:rsidRDefault="00315039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039" w:rsidRPr="00491E20" w:rsidRDefault="00315039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039" w:rsidRPr="00491E20" w:rsidRDefault="00315039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E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0" w:type="dxa"/>
          </w:tcPr>
          <w:p w:rsidR="002A6813" w:rsidRPr="00491E20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E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</w:tcPr>
          <w:p w:rsidR="002A6813" w:rsidRPr="00491E20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E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2A6813" w:rsidRPr="00491E20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E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A6813" w:rsidRPr="00491E20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E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2A6813" w:rsidRPr="00491E20" w:rsidRDefault="00236BBD" w:rsidP="0049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E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1E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91E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91E20">
              <w:rPr>
                <w:rFonts w:ascii="Times New Roman" w:hAnsi="Times New Roman" w:cs="Times New Roman"/>
                <w:sz w:val="20"/>
                <w:szCs w:val="20"/>
              </w:rPr>
              <w:t>97 071</w:t>
            </w:r>
            <w:r w:rsidRPr="00491E20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 w:rsidR="00491E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2A6813" w:rsidRPr="00491E20" w:rsidRDefault="00315039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E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4B7A" w:rsidRPr="003B1A2D" w:rsidTr="00054B7A">
        <w:tc>
          <w:tcPr>
            <w:tcW w:w="486" w:type="dxa"/>
            <w:vMerge/>
          </w:tcPr>
          <w:p w:rsidR="002A6813" w:rsidRPr="00491E20" w:rsidRDefault="002A6813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2A6813" w:rsidRPr="00491E20" w:rsidRDefault="002A6813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E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24" w:type="dxa"/>
          </w:tcPr>
          <w:p w:rsidR="002A6813" w:rsidRPr="00491E20" w:rsidRDefault="002A6813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2A6813" w:rsidRPr="00491E20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E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3502" w:rsidRPr="00491E20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502" w:rsidRPr="00491E20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502" w:rsidRPr="00491E20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502" w:rsidRPr="00491E20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E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3502" w:rsidRPr="00491E20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502" w:rsidRPr="00491E20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502" w:rsidRPr="00491E20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E2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40" w:type="dxa"/>
          </w:tcPr>
          <w:p w:rsidR="002A6813" w:rsidRPr="00491E20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E20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1A3502" w:rsidRPr="00491E20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502" w:rsidRPr="00491E20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91E20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1A3502" w:rsidRPr="00491E20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502" w:rsidRPr="00491E20" w:rsidRDefault="001A3502" w:rsidP="00B24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91E20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12" w:type="dxa"/>
          </w:tcPr>
          <w:p w:rsidR="002A6813" w:rsidRPr="00491E20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E20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  <w:p w:rsidR="001A3502" w:rsidRPr="00491E20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502" w:rsidRPr="00491E20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502" w:rsidRPr="00491E20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502" w:rsidRPr="00491E20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E20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  <w:p w:rsidR="001A3502" w:rsidRPr="00491E20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502" w:rsidRPr="00491E20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502" w:rsidRPr="00491E20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E20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194" w:type="dxa"/>
          </w:tcPr>
          <w:p w:rsidR="002A6813" w:rsidRPr="00491E20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E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3502" w:rsidRPr="00491E20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502" w:rsidRPr="00491E20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502" w:rsidRPr="00491E20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502" w:rsidRPr="00491E20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E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3502" w:rsidRPr="00491E20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502" w:rsidRPr="00491E20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502" w:rsidRPr="00491E20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E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0" w:type="dxa"/>
          </w:tcPr>
          <w:p w:rsidR="002A6813" w:rsidRPr="00491E20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E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</w:tcPr>
          <w:p w:rsidR="002A6813" w:rsidRPr="00491E20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E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2A6813" w:rsidRPr="00491E20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E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A6813" w:rsidRPr="00491E20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E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2A6813" w:rsidRPr="00491E20" w:rsidRDefault="00236BBD" w:rsidP="000D6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E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D63E6">
              <w:rPr>
                <w:rFonts w:ascii="Times New Roman" w:hAnsi="Times New Roman" w:cs="Times New Roman"/>
                <w:sz w:val="20"/>
                <w:szCs w:val="20"/>
              </w:rPr>
              <w:t>78 041</w:t>
            </w:r>
            <w:r w:rsidRPr="00491E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D63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91E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2A6813" w:rsidRPr="00491E20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E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42B44" w:rsidRPr="00742B44" w:rsidRDefault="00742B44" w:rsidP="00742B4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42B44" w:rsidRPr="00742B44" w:rsidSect="00B247A2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AA0" w:rsidRDefault="00F62AA0" w:rsidP="003B1A2D">
      <w:pPr>
        <w:spacing w:after="0" w:line="240" w:lineRule="auto"/>
      </w:pPr>
      <w:r>
        <w:separator/>
      </w:r>
    </w:p>
  </w:endnote>
  <w:endnote w:type="continuationSeparator" w:id="0">
    <w:p w:rsidR="00F62AA0" w:rsidRDefault="00F62AA0" w:rsidP="003B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AA0" w:rsidRDefault="00F62AA0" w:rsidP="003B1A2D">
      <w:pPr>
        <w:spacing w:after="0" w:line="240" w:lineRule="auto"/>
      </w:pPr>
      <w:r>
        <w:separator/>
      </w:r>
    </w:p>
  </w:footnote>
  <w:footnote w:type="continuationSeparator" w:id="0">
    <w:p w:rsidR="00F62AA0" w:rsidRDefault="00F62AA0" w:rsidP="003B1A2D">
      <w:pPr>
        <w:spacing w:after="0" w:line="240" w:lineRule="auto"/>
      </w:pPr>
      <w:r>
        <w:continuationSeparator/>
      </w:r>
    </w:p>
  </w:footnote>
  <w:footnote w:id="1">
    <w:p w:rsidR="003B1A2D" w:rsidRDefault="003B1A2D">
      <w:pPr>
        <w:pStyle w:val="a4"/>
      </w:pPr>
      <w:r>
        <w:rPr>
          <w:rStyle w:val="a6"/>
        </w:rPr>
        <w:footnoteRef/>
      </w:r>
      <w:r>
        <w:t xml:space="preserve"> </w:t>
      </w:r>
      <w:r w:rsidR="002A6813" w:rsidRPr="002A6813">
        <w:rPr>
          <w:rFonts w:ascii="Times New Roman" w:hAnsi="Times New Roman" w:cs="Times New Roman"/>
        </w:rPr>
        <w:t>В случае</w:t>
      </w:r>
      <w:r w:rsidR="002A6813">
        <w:rPr>
          <w:rFonts w:ascii="Times New Roman" w:hAnsi="Times New Roman" w:cs="Times New Roman"/>
        </w:rPr>
        <w:t xml:space="preserve">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3B1A2D" w:rsidRDefault="003B1A2D">
      <w:pPr>
        <w:pStyle w:val="a4"/>
      </w:pPr>
      <w:r>
        <w:rPr>
          <w:rStyle w:val="a6"/>
        </w:rPr>
        <w:footnoteRef/>
      </w:r>
      <w:r>
        <w:t xml:space="preserve"> </w:t>
      </w:r>
      <w:r w:rsidR="002A6813" w:rsidRPr="002A6813">
        <w:rPr>
          <w:rFonts w:ascii="Times New Roman" w:hAnsi="Times New Roman" w:cs="Times New Roman"/>
        </w:rPr>
        <w:t xml:space="preserve">Сведения </w:t>
      </w:r>
      <w:r w:rsidR="002A6813">
        <w:rPr>
          <w:rFonts w:ascii="Times New Roman" w:hAnsi="Times New Roman" w:cs="Times New Roman"/>
        </w:rPr>
        <w:t>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3D2"/>
    <w:rsid w:val="00006645"/>
    <w:rsid w:val="00035205"/>
    <w:rsid w:val="00054B7A"/>
    <w:rsid w:val="000D63E6"/>
    <w:rsid w:val="000F6918"/>
    <w:rsid w:val="00160845"/>
    <w:rsid w:val="00172DD0"/>
    <w:rsid w:val="001738C5"/>
    <w:rsid w:val="001A3502"/>
    <w:rsid w:val="002143E3"/>
    <w:rsid w:val="00236BBD"/>
    <w:rsid w:val="00287C8E"/>
    <w:rsid w:val="00290D84"/>
    <w:rsid w:val="002A6813"/>
    <w:rsid w:val="002E0368"/>
    <w:rsid w:val="002E50DE"/>
    <w:rsid w:val="00301088"/>
    <w:rsid w:val="00315039"/>
    <w:rsid w:val="003754E3"/>
    <w:rsid w:val="003A2014"/>
    <w:rsid w:val="003B1A2D"/>
    <w:rsid w:val="003C4A22"/>
    <w:rsid w:val="004621BD"/>
    <w:rsid w:val="00491E20"/>
    <w:rsid w:val="004E2785"/>
    <w:rsid w:val="004F7CCC"/>
    <w:rsid w:val="005204F1"/>
    <w:rsid w:val="00522E11"/>
    <w:rsid w:val="0056617C"/>
    <w:rsid w:val="005D070F"/>
    <w:rsid w:val="0062335D"/>
    <w:rsid w:val="00645A29"/>
    <w:rsid w:val="006C10CD"/>
    <w:rsid w:val="0072179B"/>
    <w:rsid w:val="00742B44"/>
    <w:rsid w:val="0075616C"/>
    <w:rsid w:val="007830B2"/>
    <w:rsid w:val="007A5352"/>
    <w:rsid w:val="00810DC3"/>
    <w:rsid w:val="008243EB"/>
    <w:rsid w:val="008A4BBA"/>
    <w:rsid w:val="008F03C4"/>
    <w:rsid w:val="00932C1E"/>
    <w:rsid w:val="00951614"/>
    <w:rsid w:val="00953240"/>
    <w:rsid w:val="009759EF"/>
    <w:rsid w:val="00996E7A"/>
    <w:rsid w:val="009C1E5F"/>
    <w:rsid w:val="009E6934"/>
    <w:rsid w:val="00A04CA0"/>
    <w:rsid w:val="00A803D2"/>
    <w:rsid w:val="00AF29D8"/>
    <w:rsid w:val="00B247A2"/>
    <w:rsid w:val="00BC6CC4"/>
    <w:rsid w:val="00BF6EC4"/>
    <w:rsid w:val="00C01852"/>
    <w:rsid w:val="00C642B4"/>
    <w:rsid w:val="00CB03E2"/>
    <w:rsid w:val="00CB0EC0"/>
    <w:rsid w:val="00CC2754"/>
    <w:rsid w:val="00CF00F5"/>
    <w:rsid w:val="00D55741"/>
    <w:rsid w:val="00D84222"/>
    <w:rsid w:val="00D85C8D"/>
    <w:rsid w:val="00D879BC"/>
    <w:rsid w:val="00D926AF"/>
    <w:rsid w:val="00D95CE0"/>
    <w:rsid w:val="00DD3155"/>
    <w:rsid w:val="00E33E08"/>
    <w:rsid w:val="00E464F9"/>
    <w:rsid w:val="00F05DE1"/>
    <w:rsid w:val="00F37DCB"/>
    <w:rsid w:val="00F41179"/>
    <w:rsid w:val="00F56D4C"/>
    <w:rsid w:val="00F62AA0"/>
    <w:rsid w:val="00F83DE2"/>
    <w:rsid w:val="00FA2B98"/>
    <w:rsid w:val="00FD5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B1A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B1A2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B1A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B1A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B1A2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B1A2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8667D06-7C42-457D-A3C6-470972FE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 Игорь Александрович</dc:creator>
  <cp:keywords/>
  <dc:description/>
  <cp:lastModifiedBy>Egorov</cp:lastModifiedBy>
  <cp:revision>52</cp:revision>
  <dcterms:created xsi:type="dcterms:W3CDTF">2019-05-21T07:28:00Z</dcterms:created>
  <dcterms:modified xsi:type="dcterms:W3CDTF">2021-05-13T09:28:00Z</dcterms:modified>
</cp:coreProperties>
</file>